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5B" w:rsidRDefault="009F71E7" w:rsidP="009F71E7">
      <w:pPr>
        <w:jc w:val="center"/>
        <w:rPr>
          <w:b/>
        </w:rPr>
      </w:pPr>
      <w:r w:rsidRPr="009F71E7">
        <w:rPr>
          <w:b/>
          <w:lang w:val="en-US"/>
        </w:rPr>
        <w:t>Topics of coursework on the subject "Foreign economic activity of enterprise"</w:t>
      </w:r>
    </w:p>
    <w:p w:rsidR="009F71E7" w:rsidRPr="009F71E7" w:rsidRDefault="009F71E7" w:rsidP="009F71E7">
      <w:pPr>
        <w:jc w:val="center"/>
        <w:rPr>
          <w:b/>
        </w:rPr>
      </w:pPr>
      <w:bookmarkStart w:id="0" w:name="_GoBack"/>
      <w:bookmarkEnd w:id="0"/>
    </w:p>
    <w:p w:rsidR="009F71E7" w:rsidRPr="009F71E7" w:rsidRDefault="009F71E7" w:rsidP="009F71E7">
      <w:pPr>
        <w:pStyle w:val="a8"/>
        <w:numPr>
          <w:ilvl w:val="0"/>
          <w:numId w:val="36"/>
        </w:numPr>
        <w:rPr>
          <w:lang w:val="en-US"/>
        </w:rPr>
      </w:pPr>
      <w:r w:rsidRPr="009F71E7">
        <w:rPr>
          <w:lang w:val="en-US"/>
        </w:rPr>
        <w:t>The role of international economic organizations in the system of regulation of world economic relations</w:t>
      </w:r>
    </w:p>
    <w:p w:rsidR="009F71E7" w:rsidRPr="009F71E7" w:rsidRDefault="009F71E7" w:rsidP="009F71E7">
      <w:pPr>
        <w:pStyle w:val="a8"/>
        <w:numPr>
          <w:ilvl w:val="0"/>
          <w:numId w:val="36"/>
        </w:numPr>
        <w:rPr>
          <w:lang w:val="en-US"/>
        </w:rPr>
      </w:pPr>
      <w:r w:rsidRPr="009F71E7">
        <w:rPr>
          <w:lang w:val="en-US"/>
        </w:rPr>
        <w:t>Assessment of the borrower's credit worthiness</w:t>
      </w:r>
    </w:p>
    <w:p w:rsidR="009F71E7" w:rsidRPr="009F71E7" w:rsidRDefault="009F71E7" w:rsidP="009F71E7">
      <w:pPr>
        <w:pStyle w:val="a8"/>
        <w:numPr>
          <w:ilvl w:val="0"/>
          <w:numId w:val="36"/>
        </w:numPr>
        <w:rPr>
          <w:lang w:val="en-US"/>
        </w:rPr>
      </w:pPr>
      <w:r w:rsidRPr="009F71E7">
        <w:rPr>
          <w:lang w:val="en-US"/>
        </w:rPr>
        <w:t>Regulation of commercial banks</w:t>
      </w:r>
    </w:p>
    <w:p w:rsidR="009F71E7" w:rsidRPr="009F71E7" w:rsidRDefault="009F71E7" w:rsidP="009F71E7">
      <w:pPr>
        <w:pStyle w:val="a8"/>
        <w:numPr>
          <w:ilvl w:val="0"/>
          <w:numId w:val="36"/>
        </w:numPr>
        <w:rPr>
          <w:lang w:val="en-US"/>
        </w:rPr>
      </w:pPr>
      <w:r w:rsidRPr="009F71E7">
        <w:rPr>
          <w:lang w:val="en-US"/>
        </w:rPr>
        <w:t>The country's accession to the WTO: risks and opportunities (on the example of a specific country).</w:t>
      </w:r>
    </w:p>
    <w:p w:rsidR="009F71E7" w:rsidRPr="009F71E7" w:rsidRDefault="009F71E7" w:rsidP="009F71E7">
      <w:pPr>
        <w:pStyle w:val="a8"/>
        <w:numPr>
          <w:ilvl w:val="0"/>
          <w:numId w:val="36"/>
        </w:numPr>
        <w:rPr>
          <w:lang w:val="en-US"/>
        </w:rPr>
      </w:pPr>
      <w:r w:rsidRPr="009F71E7">
        <w:rPr>
          <w:lang w:val="en-US"/>
        </w:rPr>
        <w:t>International non-cash payments</w:t>
      </w:r>
    </w:p>
    <w:p w:rsidR="009F71E7" w:rsidRPr="009F71E7" w:rsidRDefault="009F71E7" w:rsidP="009F71E7">
      <w:pPr>
        <w:pStyle w:val="a8"/>
        <w:numPr>
          <w:ilvl w:val="0"/>
          <w:numId w:val="36"/>
        </w:numPr>
        <w:rPr>
          <w:lang w:val="en-US"/>
        </w:rPr>
      </w:pPr>
      <w:r w:rsidRPr="009F71E7">
        <w:rPr>
          <w:lang w:val="en-US"/>
        </w:rPr>
        <w:t>Regulation of commercial banks</w:t>
      </w:r>
    </w:p>
    <w:sectPr w:rsidR="009F71E7" w:rsidRPr="009F71E7" w:rsidSect="007424AB">
      <w:pgSz w:w="11906" w:h="17338"/>
      <w:pgMar w:top="1134" w:right="851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F1" w:rsidRDefault="00CF6AF1" w:rsidP="00BE2598">
      <w:pPr>
        <w:spacing w:line="240" w:lineRule="auto"/>
      </w:pPr>
      <w:r>
        <w:separator/>
      </w:r>
    </w:p>
  </w:endnote>
  <w:endnote w:type="continuationSeparator" w:id="0">
    <w:p w:rsidR="00CF6AF1" w:rsidRDefault="00CF6AF1" w:rsidP="00BE2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F1" w:rsidRDefault="00CF6AF1" w:rsidP="00BE2598">
      <w:pPr>
        <w:spacing w:line="240" w:lineRule="auto"/>
      </w:pPr>
      <w:r>
        <w:separator/>
      </w:r>
    </w:p>
  </w:footnote>
  <w:footnote w:type="continuationSeparator" w:id="0">
    <w:p w:rsidR="00CF6AF1" w:rsidRDefault="00CF6AF1" w:rsidP="00BE25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E61BFC"/>
    <w:multiLevelType w:val="hybridMultilevel"/>
    <w:tmpl w:val="1EAE6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1226B4"/>
    <w:multiLevelType w:val="hybridMultilevel"/>
    <w:tmpl w:val="4DB837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2346F2"/>
    <w:multiLevelType w:val="hybridMultilevel"/>
    <w:tmpl w:val="CF43E9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A17F23"/>
    <w:multiLevelType w:val="hybridMultilevel"/>
    <w:tmpl w:val="084A4F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5920A5"/>
    <w:multiLevelType w:val="hybridMultilevel"/>
    <w:tmpl w:val="A5D01B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4009D4"/>
    <w:multiLevelType w:val="hybridMultilevel"/>
    <w:tmpl w:val="90B85CF8"/>
    <w:lvl w:ilvl="0" w:tplc="C50CD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423F3C"/>
    <w:multiLevelType w:val="hybridMultilevel"/>
    <w:tmpl w:val="3C7CD686"/>
    <w:lvl w:ilvl="0" w:tplc="47805284">
      <w:start w:val="1"/>
      <w:numFmt w:val="decimal"/>
      <w:lvlText w:val="%1."/>
      <w:lvlJc w:val="left"/>
      <w:pPr>
        <w:ind w:left="254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55B77"/>
    <w:multiLevelType w:val="hybridMultilevel"/>
    <w:tmpl w:val="E6F03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E263C7"/>
    <w:multiLevelType w:val="hybridMultilevel"/>
    <w:tmpl w:val="C572AF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90430F"/>
    <w:multiLevelType w:val="hybridMultilevel"/>
    <w:tmpl w:val="ADC175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582B85"/>
    <w:multiLevelType w:val="hybridMultilevel"/>
    <w:tmpl w:val="940A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02CEF"/>
    <w:multiLevelType w:val="hybridMultilevel"/>
    <w:tmpl w:val="E56847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134584"/>
    <w:multiLevelType w:val="hybridMultilevel"/>
    <w:tmpl w:val="5ED6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5A23"/>
    <w:multiLevelType w:val="hybridMultilevel"/>
    <w:tmpl w:val="4F40D81A"/>
    <w:lvl w:ilvl="0" w:tplc="03F4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0D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E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63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4C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88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E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C8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3D3DC3"/>
    <w:multiLevelType w:val="hybridMultilevel"/>
    <w:tmpl w:val="2F3A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3192"/>
    <w:multiLevelType w:val="hybridMultilevel"/>
    <w:tmpl w:val="5ED6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768CA"/>
    <w:multiLevelType w:val="hybridMultilevel"/>
    <w:tmpl w:val="5ED6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C0F44"/>
    <w:multiLevelType w:val="hybridMultilevel"/>
    <w:tmpl w:val="BBFC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A023"/>
    <w:multiLevelType w:val="hybridMultilevel"/>
    <w:tmpl w:val="EDA50D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845DFC"/>
    <w:multiLevelType w:val="hybridMultilevel"/>
    <w:tmpl w:val="039045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97F06AD"/>
    <w:multiLevelType w:val="hybridMultilevel"/>
    <w:tmpl w:val="0D44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9B204"/>
    <w:multiLevelType w:val="hybridMultilevel"/>
    <w:tmpl w:val="AF4E37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00413B1"/>
    <w:multiLevelType w:val="multilevel"/>
    <w:tmpl w:val="3898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E9A56"/>
    <w:multiLevelType w:val="hybridMultilevel"/>
    <w:tmpl w:val="E93206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CFF07F1"/>
    <w:multiLevelType w:val="hybridMultilevel"/>
    <w:tmpl w:val="3E384E28"/>
    <w:lvl w:ilvl="0" w:tplc="F224EC50">
      <w:start w:val="1"/>
      <w:numFmt w:val="decimal"/>
      <w:lvlText w:val="%1."/>
      <w:lvlJc w:val="left"/>
      <w:pPr>
        <w:ind w:left="254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447E20"/>
    <w:multiLevelType w:val="multilevel"/>
    <w:tmpl w:val="BE1A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E63B1"/>
    <w:multiLevelType w:val="hybridMultilevel"/>
    <w:tmpl w:val="9F4EE3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1037B2B"/>
    <w:multiLevelType w:val="hybridMultilevel"/>
    <w:tmpl w:val="479C7D4A"/>
    <w:lvl w:ilvl="0" w:tplc="F67C81C0">
      <w:start w:val="1"/>
      <w:numFmt w:val="decimal"/>
      <w:lvlText w:val="%1."/>
      <w:lvlJc w:val="left"/>
      <w:pPr>
        <w:ind w:left="1087" w:hanging="5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A24A9"/>
    <w:multiLevelType w:val="hybridMultilevel"/>
    <w:tmpl w:val="4A08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063B"/>
    <w:multiLevelType w:val="multilevel"/>
    <w:tmpl w:val="51F6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63184"/>
    <w:multiLevelType w:val="hybridMultilevel"/>
    <w:tmpl w:val="3C7CD686"/>
    <w:lvl w:ilvl="0" w:tplc="47805284">
      <w:start w:val="1"/>
      <w:numFmt w:val="decimal"/>
      <w:lvlText w:val="%1."/>
      <w:lvlJc w:val="left"/>
      <w:pPr>
        <w:ind w:left="254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5B0BF"/>
    <w:multiLevelType w:val="hybridMultilevel"/>
    <w:tmpl w:val="732B1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A1255"/>
    <w:multiLevelType w:val="hybridMultilevel"/>
    <w:tmpl w:val="66277F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BB0509D"/>
    <w:multiLevelType w:val="hybridMultilevel"/>
    <w:tmpl w:val="AA5A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17B3B"/>
    <w:multiLevelType w:val="hybridMultilevel"/>
    <w:tmpl w:val="CCC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1912"/>
    <w:multiLevelType w:val="hybridMultilevel"/>
    <w:tmpl w:val="F6720BFC"/>
    <w:lvl w:ilvl="0" w:tplc="47805284">
      <w:start w:val="1"/>
      <w:numFmt w:val="decimal"/>
      <w:lvlText w:val="%1."/>
      <w:lvlJc w:val="left"/>
      <w:pPr>
        <w:ind w:left="254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4"/>
  </w:num>
  <w:num w:numId="4">
    <w:abstractNumId w:val="7"/>
  </w:num>
  <w:num w:numId="5">
    <w:abstractNumId w:val="20"/>
  </w:num>
  <w:num w:numId="6">
    <w:abstractNumId w:val="17"/>
  </w:num>
  <w:num w:numId="7">
    <w:abstractNumId w:val="27"/>
  </w:num>
  <w:num w:numId="8">
    <w:abstractNumId w:val="24"/>
  </w:num>
  <w:num w:numId="9">
    <w:abstractNumId w:val="6"/>
  </w:num>
  <w:num w:numId="10">
    <w:abstractNumId w:val="30"/>
  </w:num>
  <w:num w:numId="11">
    <w:abstractNumId w:val="35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4"/>
  </w:num>
  <w:num w:numId="17">
    <w:abstractNumId w:val="19"/>
  </w:num>
  <w:num w:numId="18">
    <w:abstractNumId w:val="31"/>
  </w:num>
  <w:num w:numId="19">
    <w:abstractNumId w:val="1"/>
  </w:num>
  <w:num w:numId="20">
    <w:abstractNumId w:val="23"/>
  </w:num>
  <w:num w:numId="21">
    <w:abstractNumId w:val="18"/>
  </w:num>
  <w:num w:numId="22">
    <w:abstractNumId w:val="2"/>
  </w:num>
  <w:num w:numId="23">
    <w:abstractNumId w:val="26"/>
  </w:num>
  <w:num w:numId="24">
    <w:abstractNumId w:val="1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1"/>
  </w:num>
  <w:num w:numId="30">
    <w:abstractNumId w:val="32"/>
  </w:num>
  <w:num w:numId="31">
    <w:abstractNumId w:val="25"/>
  </w:num>
  <w:num w:numId="32">
    <w:abstractNumId w:val="22"/>
  </w:num>
  <w:num w:numId="33">
    <w:abstractNumId w:val="10"/>
  </w:num>
  <w:num w:numId="34">
    <w:abstractNumId w:val="28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62"/>
    <w:rsid w:val="000033CA"/>
    <w:rsid w:val="00010EEA"/>
    <w:rsid w:val="00013259"/>
    <w:rsid w:val="000138D4"/>
    <w:rsid w:val="0001777D"/>
    <w:rsid w:val="0002221E"/>
    <w:rsid w:val="000246FC"/>
    <w:rsid w:val="0004467C"/>
    <w:rsid w:val="00062997"/>
    <w:rsid w:val="000638A0"/>
    <w:rsid w:val="00063F64"/>
    <w:rsid w:val="00072A72"/>
    <w:rsid w:val="00074309"/>
    <w:rsid w:val="00093D03"/>
    <w:rsid w:val="0009487C"/>
    <w:rsid w:val="00094AE1"/>
    <w:rsid w:val="000A7B11"/>
    <w:rsid w:val="000B10B9"/>
    <w:rsid w:val="000B64C6"/>
    <w:rsid w:val="000D6F1B"/>
    <w:rsid w:val="000E64FA"/>
    <w:rsid w:val="000F1806"/>
    <w:rsid w:val="000F72C3"/>
    <w:rsid w:val="0010254A"/>
    <w:rsid w:val="00102801"/>
    <w:rsid w:val="001035A2"/>
    <w:rsid w:val="001105FE"/>
    <w:rsid w:val="00112EA8"/>
    <w:rsid w:val="001354F2"/>
    <w:rsid w:val="00141FF4"/>
    <w:rsid w:val="00143327"/>
    <w:rsid w:val="001523FE"/>
    <w:rsid w:val="00152B58"/>
    <w:rsid w:val="00156374"/>
    <w:rsid w:val="001609C7"/>
    <w:rsid w:val="0016178D"/>
    <w:rsid w:val="00180DD2"/>
    <w:rsid w:val="001845FE"/>
    <w:rsid w:val="00186EBD"/>
    <w:rsid w:val="001A0431"/>
    <w:rsid w:val="001A0944"/>
    <w:rsid w:val="001B0875"/>
    <w:rsid w:val="001B7F6E"/>
    <w:rsid w:val="001C37A7"/>
    <w:rsid w:val="001C7AF0"/>
    <w:rsid w:val="001E1486"/>
    <w:rsid w:val="001E70C0"/>
    <w:rsid w:val="001F41D5"/>
    <w:rsid w:val="001F637D"/>
    <w:rsid w:val="001F7AB2"/>
    <w:rsid w:val="00206155"/>
    <w:rsid w:val="002067AD"/>
    <w:rsid w:val="00213478"/>
    <w:rsid w:val="002139BF"/>
    <w:rsid w:val="00214CB4"/>
    <w:rsid w:val="002239D8"/>
    <w:rsid w:val="00237E14"/>
    <w:rsid w:val="0024263B"/>
    <w:rsid w:val="002434F1"/>
    <w:rsid w:val="00244B86"/>
    <w:rsid w:val="00247ABE"/>
    <w:rsid w:val="002525CD"/>
    <w:rsid w:val="00253904"/>
    <w:rsid w:val="00263987"/>
    <w:rsid w:val="00266F53"/>
    <w:rsid w:val="00271022"/>
    <w:rsid w:val="0027578B"/>
    <w:rsid w:val="00280D0E"/>
    <w:rsid w:val="00285770"/>
    <w:rsid w:val="00291237"/>
    <w:rsid w:val="0029502F"/>
    <w:rsid w:val="002A0AB4"/>
    <w:rsid w:val="002A73B6"/>
    <w:rsid w:val="002B12D3"/>
    <w:rsid w:val="002B25A1"/>
    <w:rsid w:val="002C2C0A"/>
    <w:rsid w:val="002C5710"/>
    <w:rsid w:val="002C5F87"/>
    <w:rsid w:val="002C77C0"/>
    <w:rsid w:val="002E61AC"/>
    <w:rsid w:val="002F2A9A"/>
    <w:rsid w:val="002F387E"/>
    <w:rsid w:val="00305916"/>
    <w:rsid w:val="003229A6"/>
    <w:rsid w:val="00324C81"/>
    <w:rsid w:val="00333C13"/>
    <w:rsid w:val="00333C8D"/>
    <w:rsid w:val="00337A4E"/>
    <w:rsid w:val="003412A6"/>
    <w:rsid w:val="003516EE"/>
    <w:rsid w:val="00355EF0"/>
    <w:rsid w:val="00356A9D"/>
    <w:rsid w:val="003633EC"/>
    <w:rsid w:val="003700C9"/>
    <w:rsid w:val="003727ED"/>
    <w:rsid w:val="00373546"/>
    <w:rsid w:val="003920AE"/>
    <w:rsid w:val="003920B3"/>
    <w:rsid w:val="003A4597"/>
    <w:rsid w:val="003A47B5"/>
    <w:rsid w:val="003B5CAD"/>
    <w:rsid w:val="003C0DE6"/>
    <w:rsid w:val="003C321C"/>
    <w:rsid w:val="003C4153"/>
    <w:rsid w:val="003C5C5C"/>
    <w:rsid w:val="003C6E1D"/>
    <w:rsid w:val="003D35A6"/>
    <w:rsid w:val="003E377E"/>
    <w:rsid w:val="003F2421"/>
    <w:rsid w:val="003F31E2"/>
    <w:rsid w:val="00407EE7"/>
    <w:rsid w:val="00410F7D"/>
    <w:rsid w:val="00451100"/>
    <w:rsid w:val="00454FB1"/>
    <w:rsid w:val="00457459"/>
    <w:rsid w:val="00466F2D"/>
    <w:rsid w:val="00473246"/>
    <w:rsid w:val="00475AE0"/>
    <w:rsid w:val="004773F5"/>
    <w:rsid w:val="00480037"/>
    <w:rsid w:val="0048675A"/>
    <w:rsid w:val="00486A1C"/>
    <w:rsid w:val="004908CB"/>
    <w:rsid w:val="004A3F6B"/>
    <w:rsid w:val="004A4C5E"/>
    <w:rsid w:val="004A59CD"/>
    <w:rsid w:val="004A6DF0"/>
    <w:rsid w:val="00500012"/>
    <w:rsid w:val="00501690"/>
    <w:rsid w:val="00505AF5"/>
    <w:rsid w:val="00517FA2"/>
    <w:rsid w:val="00524B53"/>
    <w:rsid w:val="00554238"/>
    <w:rsid w:val="005632F9"/>
    <w:rsid w:val="005700C3"/>
    <w:rsid w:val="0057321B"/>
    <w:rsid w:val="00574C92"/>
    <w:rsid w:val="00575F13"/>
    <w:rsid w:val="005773AB"/>
    <w:rsid w:val="005800AE"/>
    <w:rsid w:val="00582E07"/>
    <w:rsid w:val="00585BDD"/>
    <w:rsid w:val="0059203E"/>
    <w:rsid w:val="005951C6"/>
    <w:rsid w:val="0059746F"/>
    <w:rsid w:val="005B0227"/>
    <w:rsid w:val="005B4FCC"/>
    <w:rsid w:val="005B7E23"/>
    <w:rsid w:val="005C5BE6"/>
    <w:rsid w:val="005C667B"/>
    <w:rsid w:val="005C703A"/>
    <w:rsid w:val="005E6F9B"/>
    <w:rsid w:val="005F7DA1"/>
    <w:rsid w:val="00604CF6"/>
    <w:rsid w:val="00605761"/>
    <w:rsid w:val="00606203"/>
    <w:rsid w:val="00610D07"/>
    <w:rsid w:val="00613DAA"/>
    <w:rsid w:val="006177E7"/>
    <w:rsid w:val="00620847"/>
    <w:rsid w:val="006247EE"/>
    <w:rsid w:val="006249A5"/>
    <w:rsid w:val="00632CE8"/>
    <w:rsid w:val="00641611"/>
    <w:rsid w:val="00643055"/>
    <w:rsid w:val="00643534"/>
    <w:rsid w:val="0064356E"/>
    <w:rsid w:val="006441F6"/>
    <w:rsid w:val="00653F18"/>
    <w:rsid w:val="00654C2D"/>
    <w:rsid w:val="006625A7"/>
    <w:rsid w:val="0066419D"/>
    <w:rsid w:val="00666E64"/>
    <w:rsid w:val="006730BF"/>
    <w:rsid w:val="00673389"/>
    <w:rsid w:val="00676FCB"/>
    <w:rsid w:val="0067772C"/>
    <w:rsid w:val="00685B35"/>
    <w:rsid w:val="006979DE"/>
    <w:rsid w:val="006A0F60"/>
    <w:rsid w:val="006A4AA4"/>
    <w:rsid w:val="006A63A9"/>
    <w:rsid w:val="006A72FD"/>
    <w:rsid w:val="006B1F8D"/>
    <w:rsid w:val="006B4F0F"/>
    <w:rsid w:val="006C12CA"/>
    <w:rsid w:val="006C5701"/>
    <w:rsid w:val="006D0793"/>
    <w:rsid w:val="006D2C19"/>
    <w:rsid w:val="006F781B"/>
    <w:rsid w:val="007007B8"/>
    <w:rsid w:val="00707316"/>
    <w:rsid w:val="00710509"/>
    <w:rsid w:val="00720C46"/>
    <w:rsid w:val="00737518"/>
    <w:rsid w:val="007424AB"/>
    <w:rsid w:val="00742DA4"/>
    <w:rsid w:val="00743475"/>
    <w:rsid w:val="00744643"/>
    <w:rsid w:val="00745B56"/>
    <w:rsid w:val="0074611A"/>
    <w:rsid w:val="007475A5"/>
    <w:rsid w:val="007619C6"/>
    <w:rsid w:val="00761F60"/>
    <w:rsid w:val="00767483"/>
    <w:rsid w:val="00773D11"/>
    <w:rsid w:val="007765A6"/>
    <w:rsid w:val="00780112"/>
    <w:rsid w:val="00786EF2"/>
    <w:rsid w:val="00795C48"/>
    <w:rsid w:val="007A1010"/>
    <w:rsid w:val="007B496A"/>
    <w:rsid w:val="007C368C"/>
    <w:rsid w:val="007C3DBB"/>
    <w:rsid w:val="007C6CD9"/>
    <w:rsid w:val="007D14C2"/>
    <w:rsid w:val="007F0EB7"/>
    <w:rsid w:val="007F627F"/>
    <w:rsid w:val="0080719D"/>
    <w:rsid w:val="00813570"/>
    <w:rsid w:val="00833CB7"/>
    <w:rsid w:val="00840FDD"/>
    <w:rsid w:val="00847D17"/>
    <w:rsid w:val="0085462E"/>
    <w:rsid w:val="00855539"/>
    <w:rsid w:val="00860447"/>
    <w:rsid w:val="00861984"/>
    <w:rsid w:val="00866B80"/>
    <w:rsid w:val="0087538B"/>
    <w:rsid w:val="00887D0E"/>
    <w:rsid w:val="008A50E5"/>
    <w:rsid w:val="008B3E94"/>
    <w:rsid w:val="008B5B87"/>
    <w:rsid w:val="008C20FC"/>
    <w:rsid w:val="008C2FEA"/>
    <w:rsid w:val="008C7D97"/>
    <w:rsid w:val="008D1FB6"/>
    <w:rsid w:val="008D25D0"/>
    <w:rsid w:val="008E37AE"/>
    <w:rsid w:val="008F2E58"/>
    <w:rsid w:val="008F7971"/>
    <w:rsid w:val="0090118D"/>
    <w:rsid w:val="00903A06"/>
    <w:rsid w:val="0091002E"/>
    <w:rsid w:val="0092055C"/>
    <w:rsid w:val="0093727D"/>
    <w:rsid w:val="009400FD"/>
    <w:rsid w:val="0095135A"/>
    <w:rsid w:val="00956495"/>
    <w:rsid w:val="0097236C"/>
    <w:rsid w:val="00973DF0"/>
    <w:rsid w:val="00976A5B"/>
    <w:rsid w:val="00976E7C"/>
    <w:rsid w:val="009830B5"/>
    <w:rsid w:val="00984011"/>
    <w:rsid w:val="00987897"/>
    <w:rsid w:val="009A3F42"/>
    <w:rsid w:val="009A54C9"/>
    <w:rsid w:val="009A57C6"/>
    <w:rsid w:val="009B1A74"/>
    <w:rsid w:val="009B46FE"/>
    <w:rsid w:val="009B4F81"/>
    <w:rsid w:val="009B56C8"/>
    <w:rsid w:val="009B5F83"/>
    <w:rsid w:val="009C518E"/>
    <w:rsid w:val="009C51FE"/>
    <w:rsid w:val="009D43C0"/>
    <w:rsid w:val="009D7544"/>
    <w:rsid w:val="009E41EA"/>
    <w:rsid w:val="009E6E6D"/>
    <w:rsid w:val="009F208E"/>
    <w:rsid w:val="009F37D3"/>
    <w:rsid w:val="009F6CBA"/>
    <w:rsid w:val="009F71E7"/>
    <w:rsid w:val="00A058E2"/>
    <w:rsid w:val="00A11A99"/>
    <w:rsid w:val="00A16F6E"/>
    <w:rsid w:val="00A17509"/>
    <w:rsid w:val="00A224E4"/>
    <w:rsid w:val="00A22809"/>
    <w:rsid w:val="00A44833"/>
    <w:rsid w:val="00A52F0D"/>
    <w:rsid w:val="00A53927"/>
    <w:rsid w:val="00A617D1"/>
    <w:rsid w:val="00A76EE1"/>
    <w:rsid w:val="00A86952"/>
    <w:rsid w:val="00A93B03"/>
    <w:rsid w:val="00A94B69"/>
    <w:rsid w:val="00A9745F"/>
    <w:rsid w:val="00AA1C63"/>
    <w:rsid w:val="00AB0E02"/>
    <w:rsid w:val="00AB64FE"/>
    <w:rsid w:val="00AC09F6"/>
    <w:rsid w:val="00AC15FC"/>
    <w:rsid w:val="00AC22F6"/>
    <w:rsid w:val="00AC6FF5"/>
    <w:rsid w:val="00AE21D4"/>
    <w:rsid w:val="00AE275E"/>
    <w:rsid w:val="00AE289E"/>
    <w:rsid w:val="00AE49E0"/>
    <w:rsid w:val="00AE5298"/>
    <w:rsid w:val="00AE654C"/>
    <w:rsid w:val="00AF1D52"/>
    <w:rsid w:val="00B03A76"/>
    <w:rsid w:val="00B14354"/>
    <w:rsid w:val="00B15155"/>
    <w:rsid w:val="00B16C65"/>
    <w:rsid w:val="00B17732"/>
    <w:rsid w:val="00B208CB"/>
    <w:rsid w:val="00B404CC"/>
    <w:rsid w:val="00B4055E"/>
    <w:rsid w:val="00B50CF9"/>
    <w:rsid w:val="00B53DB3"/>
    <w:rsid w:val="00B55536"/>
    <w:rsid w:val="00B55BF8"/>
    <w:rsid w:val="00B56C44"/>
    <w:rsid w:val="00B576FF"/>
    <w:rsid w:val="00B6590A"/>
    <w:rsid w:val="00B6774D"/>
    <w:rsid w:val="00B736D5"/>
    <w:rsid w:val="00B77933"/>
    <w:rsid w:val="00B82E79"/>
    <w:rsid w:val="00B83DEA"/>
    <w:rsid w:val="00B8457E"/>
    <w:rsid w:val="00B855F1"/>
    <w:rsid w:val="00B92EAF"/>
    <w:rsid w:val="00B93E71"/>
    <w:rsid w:val="00B9460C"/>
    <w:rsid w:val="00B964E2"/>
    <w:rsid w:val="00BA69DE"/>
    <w:rsid w:val="00BC2939"/>
    <w:rsid w:val="00BC6FFD"/>
    <w:rsid w:val="00BE15A1"/>
    <w:rsid w:val="00BE1B41"/>
    <w:rsid w:val="00BE2598"/>
    <w:rsid w:val="00BE6A92"/>
    <w:rsid w:val="00BF0C59"/>
    <w:rsid w:val="00BF6272"/>
    <w:rsid w:val="00C278EE"/>
    <w:rsid w:val="00C34245"/>
    <w:rsid w:val="00C36214"/>
    <w:rsid w:val="00C417CF"/>
    <w:rsid w:val="00C44048"/>
    <w:rsid w:val="00C6643D"/>
    <w:rsid w:val="00C72F6A"/>
    <w:rsid w:val="00C74971"/>
    <w:rsid w:val="00C7508B"/>
    <w:rsid w:val="00C77A91"/>
    <w:rsid w:val="00C85B3E"/>
    <w:rsid w:val="00C92339"/>
    <w:rsid w:val="00C9497E"/>
    <w:rsid w:val="00C94A50"/>
    <w:rsid w:val="00CA52A9"/>
    <w:rsid w:val="00CB045D"/>
    <w:rsid w:val="00CB15B2"/>
    <w:rsid w:val="00CB27CF"/>
    <w:rsid w:val="00CB6E55"/>
    <w:rsid w:val="00CB7751"/>
    <w:rsid w:val="00CC20C3"/>
    <w:rsid w:val="00CD0F44"/>
    <w:rsid w:val="00CE036E"/>
    <w:rsid w:val="00CE08BA"/>
    <w:rsid w:val="00CE1317"/>
    <w:rsid w:val="00CF141D"/>
    <w:rsid w:val="00CF26B8"/>
    <w:rsid w:val="00CF6AF1"/>
    <w:rsid w:val="00D05A4C"/>
    <w:rsid w:val="00D15A2C"/>
    <w:rsid w:val="00D32E73"/>
    <w:rsid w:val="00D402FC"/>
    <w:rsid w:val="00D40BF3"/>
    <w:rsid w:val="00D47172"/>
    <w:rsid w:val="00D603B6"/>
    <w:rsid w:val="00D7218C"/>
    <w:rsid w:val="00D8226E"/>
    <w:rsid w:val="00D827B0"/>
    <w:rsid w:val="00D84711"/>
    <w:rsid w:val="00D8524B"/>
    <w:rsid w:val="00D9573F"/>
    <w:rsid w:val="00D961CF"/>
    <w:rsid w:val="00DA7E12"/>
    <w:rsid w:val="00DB1D1F"/>
    <w:rsid w:val="00DC0D29"/>
    <w:rsid w:val="00DC69F5"/>
    <w:rsid w:val="00DC6E42"/>
    <w:rsid w:val="00DC7B61"/>
    <w:rsid w:val="00DE7240"/>
    <w:rsid w:val="00E011F5"/>
    <w:rsid w:val="00E02553"/>
    <w:rsid w:val="00E06A72"/>
    <w:rsid w:val="00E12AD2"/>
    <w:rsid w:val="00E14662"/>
    <w:rsid w:val="00E17A40"/>
    <w:rsid w:val="00E2475A"/>
    <w:rsid w:val="00E352E8"/>
    <w:rsid w:val="00E41965"/>
    <w:rsid w:val="00E42247"/>
    <w:rsid w:val="00E4229D"/>
    <w:rsid w:val="00E44B86"/>
    <w:rsid w:val="00E53AB3"/>
    <w:rsid w:val="00E551E6"/>
    <w:rsid w:val="00E56F6C"/>
    <w:rsid w:val="00E61EDF"/>
    <w:rsid w:val="00E64984"/>
    <w:rsid w:val="00E72815"/>
    <w:rsid w:val="00E72EB1"/>
    <w:rsid w:val="00E7508F"/>
    <w:rsid w:val="00E93CFE"/>
    <w:rsid w:val="00EB105B"/>
    <w:rsid w:val="00EB194D"/>
    <w:rsid w:val="00EC47FB"/>
    <w:rsid w:val="00ED080D"/>
    <w:rsid w:val="00EE1896"/>
    <w:rsid w:val="00EE38D0"/>
    <w:rsid w:val="00EF7CD6"/>
    <w:rsid w:val="00F11A8A"/>
    <w:rsid w:val="00F14025"/>
    <w:rsid w:val="00F31057"/>
    <w:rsid w:val="00F31F3F"/>
    <w:rsid w:val="00F326D9"/>
    <w:rsid w:val="00F34FEE"/>
    <w:rsid w:val="00F56B93"/>
    <w:rsid w:val="00F84138"/>
    <w:rsid w:val="00F8592E"/>
    <w:rsid w:val="00F85E8E"/>
    <w:rsid w:val="00F95C0F"/>
    <w:rsid w:val="00FC3CDD"/>
    <w:rsid w:val="00FC5740"/>
    <w:rsid w:val="00FD0E5C"/>
    <w:rsid w:val="00FD2AF9"/>
    <w:rsid w:val="00FD7F4D"/>
    <w:rsid w:val="00FE313D"/>
    <w:rsid w:val="00FF0F27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E5"/>
    <w:pPr>
      <w:spacing w:line="276" w:lineRule="auto"/>
      <w:ind w:firstLine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6B8"/>
    <w:pPr>
      <w:spacing w:before="600" w:after="80" w:line="300" w:lineRule="auto"/>
      <w:jc w:val="left"/>
      <w:outlineLvl w:val="0"/>
    </w:pPr>
    <w:rPr>
      <w:rFonts w:eastAsiaTheme="majorEastAsia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5539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i/>
      <w:color w:val="1F497D" w:themeColor="text2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A0AB4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A0AB4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"/>
    <w:qFormat/>
    <w:rsid w:val="000F1806"/>
    <w:pPr>
      <w:shd w:val="clear" w:color="auto" w:fill="FFFFFF"/>
      <w:tabs>
        <w:tab w:val="left" w:pos="840"/>
      </w:tabs>
      <w:spacing w:after="120"/>
      <w:jc w:val="center"/>
    </w:pPr>
    <w:rPr>
      <w:rFonts w:cstheme="minorBidi"/>
      <w:szCs w:val="22"/>
      <w:lang w:eastAsia="en-US"/>
    </w:rPr>
  </w:style>
  <w:style w:type="paragraph" w:customStyle="1" w:styleId="a4">
    <w:name w:val="Таблица"/>
    <w:basedOn w:val="a"/>
    <w:qFormat/>
    <w:rsid w:val="00855539"/>
    <w:pPr>
      <w:spacing w:line="240" w:lineRule="auto"/>
      <w:jc w:val="left"/>
    </w:pPr>
    <w:rPr>
      <w:rFonts w:eastAsia="Calibr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26B8"/>
    <w:rPr>
      <w:rFonts w:eastAsiaTheme="majorEastAsia" w:cstheme="majorBidi"/>
      <w:b/>
      <w:bCs/>
      <w:i/>
      <w:color w:val="365F91" w:themeColor="accent1" w:themeShade="BF"/>
      <w:szCs w:val="24"/>
    </w:rPr>
  </w:style>
  <w:style w:type="character" w:customStyle="1" w:styleId="20">
    <w:name w:val="Заголовок 2 Знак"/>
    <w:basedOn w:val="a0"/>
    <w:link w:val="2"/>
    <w:uiPriority w:val="9"/>
    <w:rsid w:val="0085553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AB4"/>
    <w:rPr>
      <w:rFonts w:asciiTheme="majorHAnsi" w:eastAsiaTheme="majorEastAsia" w:hAnsiTheme="majorHAnsi" w:cstheme="majorBidi"/>
      <w:b/>
      <w:bCs/>
      <w:i/>
    </w:rPr>
  </w:style>
  <w:style w:type="character" w:customStyle="1" w:styleId="40">
    <w:name w:val="Заголовок 4 Знак"/>
    <w:basedOn w:val="a0"/>
    <w:link w:val="4"/>
    <w:uiPriority w:val="9"/>
    <w:rsid w:val="002A0AB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a5">
    <w:name w:val="Strong"/>
    <w:basedOn w:val="a0"/>
    <w:uiPriority w:val="22"/>
    <w:qFormat/>
    <w:rsid w:val="002A0AB4"/>
    <w:rPr>
      <w:b/>
      <w:bCs/>
      <w:color w:val="8C1A08"/>
    </w:rPr>
  </w:style>
  <w:style w:type="character" w:styleId="a6">
    <w:name w:val="Emphasis"/>
    <w:basedOn w:val="a0"/>
    <w:uiPriority w:val="20"/>
    <w:qFormat/>
    <w:rsid w:val="002A0AB4"/>
    <w:rPr>
      <w:i/>
      <w:iCs/>
    </w:rPr>
  </w:style>
  <w:style w:type="paragraph" w:styleId="a7">
    <w:name w:val="No Spacing"/>
    <w:uiPriority w:val="1"/>
    <w:qFormat/>
    <w:rsid w:val="002A0AB4"/>
    <w:pPr>
      <w:spacing w:line="240" w:lineRule="auto"/>
    </w:pPr>
    <w:rPr>
      <w:rFonts w:cstheme="minorBidi"/>
      <w:i/>
    </w:rPr>
  </w:style>
  <w:style w:type="paragraph" w:styleId="a8">
    <w:name w:val="List Paragraph"/>
    <w:basedOn w:val="a"/>
    <w:link w:val="a9"/>
    <w:uiPriority w:val="34"/>
    <w:qFormat/>
    <w:rsid w:val="002A0AB4"/>
    <w:pPr>
      <w:ind w:left="720" w:firstLine="709"/>
      <w:contextualSpacing/>
    </w:pPr>
    <w:rPr>
      <w:szCs w:val="20"/>
      <w:lang w:eastAsia="en-US"/>
    </w:rPr>
  </w:style>
  <w:style w:type="character" w:customStyle="1" w:styleId="a9">
    <w:name w:val="Абзац списка Знак"/>
    <w:link w:val="a8"/>
    <w:uiPriority w:val="34"/>
    <w:locked/>
    <w:rsid w:val="002A0AB4"/>
    <w:rPr>
      <w:rFonts w:eastAsia="Times New Roman"/>
      <w:i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A0AB4"/>
    <w:pPr>
      <w:keepLines/>
      <w:spacing w:before="480"/>
      <w:outlineLvl w:val="9"/>
    </w:pPr>
    <w:rPr>
      <w:rFonts w:asciiTheme="majorHAnsi" w:hAnsiTheme="majorHAnsi"/>
      <w:bCs w:val="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03A06"/>
    <w:pPr>
      <w:spacing w:line="240" w:lineRule="auto"/>
      <w:ind w:firstLine="709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03A06"/>
    <w:rPr>
      <w:rFonts w:ascii="Tahoma" w:eastAsiaTheme="minorEastAsia" w:hAnsi="Tahoma" w:cs="Tahoma"/>
      <w:i/>
      <w:sz w:val="16"/>
      <w:szCs w:val="16"/>
    </w:rPr>
  </w:style>
  <w:style w:type="character" w:styleId="ad">
    <w:name w:val="Hyperlink"/>
    <w:basedOn w:val="a0"/>
    <w:uiPriority w:val="99"/>
    <w:unhideWhenUsed/>
    <w:rsid w:val="00244B8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B12D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21">
    <w:name w:val="Основной текст (2)_"/>
    <w:link w:val="22"/>
    <w:rsid w:val="00E6498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4984"/>
    <w:pPr>
      <w:widowControl w:val="0"/>
      <w:shd w:val="clear" w:color="auto" w:fill="FFFFFF"/>
      <w:spacing w:after="280" w:line="278" w:lineRule="exact"/>
      <w:ind w:hanging="420"/>
    </w:pPr>
    <w:rPr>
      <w:rFonts w:eastAsiaTheme="minorHAnsi"/>
      <w:i/>
      <w:szCs w:val="22"/>
      <w:lang w:eastAsia="en-US"/>
    </w:rPr>
  </w:style>
  <w:style w:type="character" w:customStyle="1" w:styleId="41">
    <w:name w:val="Основной текст (4)_"/>
    <w:link w:val="42"/>
    <w:rsid w:val="00E6498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64984"/>
    <w:pPr>
      <w:widowControl w:val="0"/>
      <w:shd w:val="clear" w:color="auto" w:fill="FFFFFF"/>
      <w:spacing w:before="240" w:after="420" w:line="326" w:lineRule="exact"/>
      <w:jc w:val="center"/>
    </w:pPr>
    <w:rPr>
      <w:rFonts w:eastAsiaTheme="minorHAnsi"/>
      <w:b/>
      <w:bCs/>
      <w:i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E64984"/>
    <w:pPr>
      <w:widowControl w:val="0"/>
      <w:shd w:val="clear" w:color="auto" w:fill="FFFFFF"/>
      <w:spacing w:after="280" w:line="266" w:lineRule="exact"/>
    </w:pPr>
    <w:rPr>
      <w:rFonts w:eastAsia="Courier New"/>
    </w:rPr>
  </w:style>
  <w:style w:type="table" w:styleId="af">
    <w:name w:val="Table Grid"/>
    <w:basedOn w:val="a1"/>
    <w:uiPriority w:val="39"/>
    <w:rsid w:val="00333C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3259"/>
  </w:style>
  <w:style w:type="paragraph" w:styleId="23">
    <w:name w:val="Body Text 2"/>
    <w:basedOn w:val="a"/>
    <w:link w:val="24"/>
    <w:uiPriority w:val="99"/>
    <w:unhideWhenUsed/>
    <w:rsid w:val="00FF6506"/>
    <w:pPr>
      <w:spacing w:after="120" w:line="480" w:lineRule="auto"/>
      <w:ind w:firstLine="720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FF6506"/>
    <w:rPr>
      <w:rFonts w:eastAsia="Calibri"/>
      <w:i/>
    </w:rPr>
  </w:style>
  <w:style w:type="paragraph" w:styleId="af0">
    <w:name w:val="footnote text"/>
    <w:aliases w:val="Знак Знак Знак Знак,Текст сноски Знак11,Текст сноски Знак Знак1,Текст сноски Знак Знак Знак1 Знак1,Текст сноски Знак Знак Знак Знак Знак1,ft Знак Знак1,Geneva 9 Знак Знак1,Font: Geneva 9 Знак Знак1,Boston 10 Знак Знак1,f Знак Знак1,ft"/>
    <w:basedOn w:val="a"/>
    <w:link w:val="af1"/>
    <w:uiPriority w:val="99"/>
    <w:unhideWhenUsed/>
    <w:rsid w:val="00CB15B2"/>
    <w:pPr>
      <w:spacing w:line="240" w:lineRule="auto"/>
      <w:ind w:firstLine="709"/>
    </w:pPr>
    <w:rPr>
      <w:sz w:val="20"/>
      <w:szCs w:val="20"/>
    </w:rPr>
  </w:style>
  <w:style w:type="character" w:customStyle="1" w:styleId="af1">
    <w:name w:val="Текст сноски Знак"/>
    <w:aliases w:val="Знак Знак Знак Знак Знак,Текст сноски Знак11 Знак,Текст сноски Знак Знак1 Знак,Текст сноски Знак Знак Знак1 Знак1 Знак,Текст сноски Знак Знак Знак Знак Знак1 Знак,ft Знак Знак1 Знак,Geneva 9 Знак Знак1 Знак,Boston 10 Знак Знак1 Знак"/>
    <w:basedOn w:val="a0"/>
    <w:link w:val="af0"/>
    <w:uiPriority w:val="99"/>
    <w:rsid w:val="00CB15B2"/>
    <w:rPr>
      <w:rFonts w:eastAsia="Times New Roman"/>
      <w:i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457459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57459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i/>
      <w:sz w:val="26"/>
      <w:szCs w:val="26"/>
      <w:lang w:eastAsia="en-US"/>
    </w:rPr>
  </w:style>
  <w:style w:type="paragraph" w:customStyle="1" w:styleId="lmttranslationsastextitem">
    <w:name w:val="lmt__translations_as_text__item"/>
    <w:basedOn w:val="a"/>
    <w:rsid w:val="00457459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8f4506aa708e2a26msolistparagraph">
    <w:name w:val="8f4506aa708e2a26msolistparagraph"/>
    <w:basedOn w:val="a"/>
    <w:rsid w:val="00500012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onsPlusNonformat">
    <w:name w:val="ConsPlusNonformat"/>
    <w:rsid w:val="00746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i/>
      <w:sz w:val="20"/>
      <w:szCs w:val="20"/>
      <w:lang w:eastAsia="ru-RU"/>
    </w:rPr>
  </w:style>
  <w:style w:type="paragraph" w:customStyle="1" w:styleId="Default">
    <w:name w:val="Default"/>
    <w:rsid w:val="003920B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D14C2"/>
    <w:pPr>
      <w:spacing w:after="100"/>
    </w:pPr>
  </w:style>
  <w:style w:type="character" w:customStyle="1" w:styleId="tableheadernumber">
    <w:name w:val="table_header_number"/>
    <w:basedOn w:val="a0"/>
    <w:rsid w:val="006625A7"/>
  </w:style>
  <w:style w:type="character" w:customStyle="1" w:styleId="tableheadername">
    <w:name w:val="table_header_name"/>
    <w:basedOn w:val="a0"/>
    <w:rsid w:val="006625A7"/>
  </w:style>
  <w:style w:type="character" w:customStyle="1" w:styleId="tableheaderindicator">
    <w:name w:val="table_header_indicator"/>
    <w:basedOn w:val="a0"/>
    <w:rsid w:val="006625A7"/>
  </w:style>
  <w:style w:type="character" w:customStyle="1" w:styleId="tableheaderother">
    <w:name w:val="table_header_other"/>
    <w:basedOn w:val="a0"/>
    <w:rsid w:val="006625A7"/>
  </w:style>
  <w:style w:type="character" w:customStyle="1" w:styleId="pnr">
    <w:name w:val="pnr"/>
    <w:basedOn w:val="a0"/>
    <w:rsid w:val="006625A7"/>
  </w:style>
  <w:style w:type="character" w:styleId="af2">
    <w:name w:val="FollowedHyperlink"/>
    <w:basedOn w:val="a0"/>
    <w:uiPriority w:val="99"/>
    <w:semiHidden/>
    <w:unhideWhenUsed/>
    <w:rsid w:val="006625A7"/>
    <w:rPr>
      <w:color w:val="800080"/>
      <w:u w:val="single"/>
    </w:rPr>
  </w:style>
  <w:style w:type="paragraph" w:customStyle="1" w:styleId="memberindicatornumber">
    <w:name w:val="member_indicator_number"/>
    <w:basedOn w:val="a"/>
    <w:rsid w:val="006625A7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datedata">
    <w:name w:val="date_data"/>
    <w:basedOn w:val="a"/>
    <w:rsid w:val="006625A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wmi-callto">
    <w:name w:val="wmi-callto"/>
    <w:basedOn w:val="a0"/>
    <w:rsid w:val="0092055C"/>
  </w:style>
  <w:style w:type="character" w:customStyle="1" w:styleId="69ee942848d3186bjs-phone-number">
    <w:name w:val="69ee942848d3186bjs-phone-number"/>
    <w:basedOn w:val="a0"/>
    <w:rsid w:val="00480037"/>
  </w:style>
  <w:style w:type="character" w:customStyle="1" w:styleId="offline--zfdx9n">
    <w:name w:val="offline--zfdx9n"/>
    <w:basedOn w:val="a0"/>
    <w:rsid w:val="007C3DBB"/>
  </w:style>
  <w:style w:type="paragraph" w:customStyle="1" w:styleId="message--z2n2nxu">
    <w:name w:val="message--z2n2nxu"/>
    <w:basedOn w:val="a"/>
    <w:rsid w:val="007C3DBB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B17732"/>
    <w:pPr>
      <w:widowControl w:val="0"/>
      <w:autoSpaceDE w:val="0"/>
      <w:autoSpaceDN w:val="0"/>
      <w:spacing w:line="240" w:lineRule="auto"/>
      <w:ind w:left="87"/>
      <w:jc w:val="left"/>
    </w:pPr>
    <w:rPr>
      <w:sz w:val="22"/>
      <w:szCs w:val="22"/>
      <w:lang w:eastAsia="en-US"/>
    </w:rPr>
  </w:style>
  <w:style w:type="character" w:styleId="af3">
    <w:name w:val="footnote reference"/>
    <w:basedOn w:val="a0"/>
    <w:uiPriority w:val="99"/>
    <w:semiHidden/>
    <w:unhideWhenUsed/>
    <w:rsid w:val="00356A9D"/>
    <w:rPr>
      <w:vertAlign w:val="superscript"/>
    </w:rPr>
  </w:style>
  <w:style w:type="character" w:customStyle="1" w:styleId="q4iawc">
    <w:name w:val="q4iawc"/>
    <w:basedOn w:val="a0"/>
    <w:rsid w:val="00486A1C"/>
  </w:style>
  <w:style w:type="character" w:customStyle="1" w:styleId="menug">
    <w:name w:val="menug"/>
    <w:basedOn w:val="a0"/>
    <w:rsid w:val="00517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E5"/>
    <w:pPr>
      <w:spacing w:line="276" w:lineRule="auto"/>
      <w:ind w:firstLine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6B8"/>
    <w:pPr>
      <w:spacing w:before="600" w:after="80" w:line="300" w:lineRule="auto"/>
      <w:jc w:val="left"/>
      <w:outlineLvl w:val="0"/>
    </w:pPr>
    <w:rPr>
      <w:rFonts w:eastAsiaTheme="majorEastAsia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5539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i/>
      <w:color w:val="1F497D" w:themeColor="text2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A0AB4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A0AB4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"/>
    <w:qFormat/>
    <w:rsid w:val="000F1806"/>
    <w:pPr>
      <w:shd w:val="clear" w:color="auto" w:fill="FFFFFF"/>
      <w:tabs>
        <w:tab w:val="left" w:pos="840"/>
      </w:tabs>
      <w:spacing w:after="120"/>
      <w:jc w:val="center"/>
    </w:pPr>
    <w:rPr>
      <w:rFonts w:cstheme="minorBidi"/>
      <w:szCs w:val="22"/>
      <w:lang w:eastAsia="en-US"/>
    </w:rPr>
  </w:style>
  <w:style w:type="paragraph" w:customStyle="1" w:styleId="a4">
    <w:name w:val="Таблица"/>
    <w:basedOn w:val="a"/>
    <w:qFormat/>
    <w:rsid w:val="00855539"/>
    <w:pPr>
      <w:spacing w:line="240" w:lineRule="auto"/>
      <w:jc w:val="left"/>
    </w:pPr>
    <w:rPr>
      <w:rFonts w:eastAsia="Calibr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26B8"/>
    <w:rPr>
      <w:rFonts w:eastAsiaTheme="majorEastAsia" w:cstheme="majorBidi"/>
      <w:b/>
      <w:bCs/>
      <w:i/>
      <w:color w:val="365F91" w:themeColor="accent1" w:themeShade="BF"/>
      <w:szCs w:val="24"/>
    </w:rPr>
  </w:style>
  <w:style w:type="character" w:customStyle="1" w:styleId="20">
    <w:name w:val="Заголовок 2 Знак"/>
    <w:basedOn w:val="a0"/>
    <w:link w:val="2"/>
    <w:uiPriority w:val="9"/>
    <w:rsid w:val="0085553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AB4"/>
    <w:rPr>
      <w:rFonts w:asciiTheme="majorHAnsi" w:eastAsiaTheme="majorEastAsia" w:hAnsiTheme="majorHAnsi" w:cstheme="majorBidi"/>
      <w:b/>
      <w:bCs/>
      <w:i/>
    </w:rPr>
  </w:style>
  <w:style w:type="character" w:customStyle="1" w:styleId="40">
    <w:name w:val="Заголовок 4 Знак"/>
    <w:basedOn w:val="a0"/>
    <w:link w:val="4"/>
    <w:uiPriority w:val="9"/>
    <w:rsid w:val="002A0AB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a5">
    <w:name w:val="Strong"/>
    <w:basedOn w:val="a0"/>
    <w:uiPriority w:val="22"/>
    <w:qFormat/>
    <w:rsid w:val="002A0AB4"/>
    <w:rPr>
      <w:b/>
      <w:bCs/>
      <w:color w:val="8C1A08"/>
    </w:rPr>
  </w:style>
  <w:style w:type="character" w:styleId="a6">
    <w:name w:val="Emphasis"/>
    <w:basedOn w:val="a0"/>
    <w:uiPriority w:val="20"/>
    <w:qFormat/>
    <w:rsid w:val="002A0AB4"/>
    <w:rPr>
      <w:i/>
      <w:iCs/>
    </w:rPr>
  </w:style>
  <w:style w:type="paragraph" w:styleId="a7">
    <w:name w:val="No Spacing"/>
    <w:uiPriority w:val="1"/>
    <w:qFormat/>
    <w:rsid w:val="002A0AB4"/>
    <w:pPr>
      <w:spacing w:line="240" w:lineRule="auto"/>
    </w:pPr>
    <w:rPr>
      <w:rFonts w:cstheme="minorBidi"/>
      <w:i/>
    </w:rPr>
  </w:style>
  <w:style w:type="paragraph" w:styleId="a8">
    <w:name w:val="List Paragraph"/>
    <w:basedOn w:val="a"/>
    <w:link w:val="a9"/>
    <w:uiPriority w:val="34"/>
    <w:qFormat/>
    <w:rsid w:val="002A0AB4"/>
    <w:pPr>
      <w:ind w:left="720" w:firstLine="709"/>
      <w:contextualSpacing/>
    </w:pPr>
    <w:rPr>
      <w:szCs w:val="20"/>
      <w:lang w:eastAsia="en-US"/>
    </w:rPr>
  </w:style>
  <w:style w:type="character" w:customStyle="1" w:styleId="a9">
    <w:name w:val="Абзац списка Знак"/>
    <w:link w:val="a8"/>
    <w:uiPriority w:val="34"/>
    <w:locked/>
    <w:rsid w:val="002A0AB4"/>
    <w:rPr>
      <w:rFonts w:eastAsia="Times New Roman"/>
      <w:i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A0AB4"/>
    <w:pPr>
      <w:keepLines/>
      <w:spacing w:before="480"/>
      <w:outlineLvl w:val="9"/>
    </w:pPr>
    <w:rPr>
      <w:rFonts w:asciiTheme="majorHAnsi" w:hAnsiTheme="majorHAnsi"/>
      <w:bCs w:val="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03A06"/>
    <w:pPr>
      <w:spacing w:line="240" w:lineRule="auto"/>
      <w:ind w:firstLine="709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03A06"/>
    <w:rPr>
      <w:rFonts w:ascii="Tahoma" w:eastAsiaTheme="minorEastAsia" w:hAnsi="Tahoma" w:cs="Tahoma"/>
      <w:i/>
      <w:sz w:val="16"/>
      <w:szCs w:val="16"/>
    </w:rPr>
  </w:style>
  <w:style w:type="character" w:styleId="ad">
    <w:name w:val="Hyperlink"/>
    <w:basedOn w:val="a0"/>
    <w:uiPriority w:val="99"/>
    <w:unhideWhenUsed/>
    <w:rsid w:val="00244B8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B12D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21">
    <w:name w:val="Основной текст (2)_"/>
    <w:link w:val="22"/>
    <w:rsid w:val="00E6498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4984"/>
    <w:pPr>
      <w:widowControl w:val="0"/>
      <w:shd w:val="clear" w:color="auto" w:fill="FFFFFF"/>
      <w:spacing w:after="280" w:line="278" w:lineRule="exact"/>
      <w:ind w:hanging="420"/>
    </w:pPr>
    <w:rPr>
      <w:rFonts w:eastAsiaTheme="minorHAnsi"/>
      <w:i/>
      <w:szCs w:val="22"/>
      <w:lang w:eastAsia="en-US"/>
    </w:rPr>
  </w:style>
  <w:style w:type="character" w:customStyle="1" w:styleId="41">
    <w:name w:val="Основной текст (4)_"/>
    <w:link w:val="42"/>
    <w:rsid w:val="00E6498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64984"/>
    <w:pPr>
      <w:widowControl w:val="0"/>
      <w:shd w:val="clear" w:color="auto" w:fill="FFFFFF"/>
      <w:spacing w:before="240" w:after="420" w:line="326" w:lineRule="exact"/>
      <w:jc w:val="center"/>
    </w:pPr>
    <w:rPr>
      <w:rFonts w:eastAsiaTheme="minorHAnsi"/>
      <w:b/>
      <w:bCs/>
      <w:i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E64984"/>
    <w:pPr>
      <w:widowControl w:val="0"/>
      <w:shd w:val="clear" w:color="auto" w:fill="FFFFFF"/>
      <w:spacing w:after="280" w:line="266" w:lineRule="exact"/>
    </w:pPr>
    <w:rPr>
      <w:rFonts w:eastAsia="Courier New"/>
    </w:rPr>
  </w:style>
  <w:style w:type="table" w:styleId="af">
    <w:name w:val="Table Grid"/>
    <w:basedOn w:val="a1"/>
    <w:uiPriority w:val="39"/>
    <w:rsid w:val="00333C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3259"/>
  </w:style>
  <w:style w:type="paragraph" w:styleId="23">
    <w:name w:val="Body Text 2"/>
    <w:basedOn w:val="a"/>
    <w:link w:val="24"/>
    <w:uiPriority w:val="99"/>
    <w:unhideWhenUsed/>
    <w:rsid w:val="00FF6506"/>
    <w:pPr>
      <w:spacing w:after="120" w:line="480" w:lineRule="auto"/>
      <w:ind w:firstLine="720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FF6506"/>
    <w:rPr>
      <w:rFonts w:eastAsia="Calibri"/>
      <w:i/>
    </w:rPr>
  </w:style>
  <w:style w:type="paragraph" w:styleId="af0">
    <w:name w:val="footnote text"/>
    <w:aliases w:val="Знак Знак Знак Знак,Текст сноски Знак11,Текст сноски Знак Знак1,Текст сноски Знак Знак Знак1 Знак1,Текст сноски Знак Знак Знак Знак Знак1,ft Знак Знак1,Geneva 9 Знак Знак1,Font: Geneva 9 Знак Знак1,Boston 10 Знак Знак1,f Знак Знак1,ft"/>
    <w:basedOn w:val="a"/>
    <w:link w:val="af1"/>
    <w:uiPriority w:val="99"/>
    <w:unhideWhenUsed/>
    <w:rsid w:val="00CB15B2"/>
    <w:pPr>
      <w:spacing w:line="240" w:lineRule="auto"/>
      <w:ind w:firstLine="709"/>
    </w:pPr>
    <w:rPr>
      <w:sz w:val="20"/>
      <w:szCs w:val="20"/>
    </w:rPr>
  </w:style>
  <w:style w:type="character" w:customStyle="1" w:styleId="af1">
    <w:name w:val="Текст сноски Знак"/>
    <w:aliases w:val="Знак Знак Знак Знак Знак,Текст сноски Знак11 Знак,Текст сноски Знак Знак1 Знак,Текст сноски Знак Знак Знак1 Знак1 Знак,Текст сноски Знак Знак Знак Знак Знак1 Знак,ft Знак Знак1 Знак,Geneva 9 Знак Знак1 Знак,Boston 10 Знак Знак1 Знак"/>
    <w:basedOn w:val="a0"/>
    <w:link w:val="af0"/>
    <w:uiPriority w:val="99"/>
    <w:rsid w:val="00CB15B2"/>
    <w:rPr>
      <w:rFonts w:eastAsia="Times New Roman"/>
      <w:i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457459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57459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i/>
      <w:sz w:val="26"/>
      <w:szCs w:val="26"/>
      <w:lang w:eastAsia="en-US"/>
    </w:rPr>
  </w:style>
  <w:style w:type="paragraph" w:customStyle="1" w:styleId="lmttranslationsastextitem">
    <w:name w:val="lmt__translations_as_text__item"/>
    <w:basedOn w:val="a"/>
    <w:rsid w:val="00457459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8f4506aa708e2a26msolistparagraph">
    <w:name w:val="8f4506aa708e2a26msolistparagraph"/>
    <w:basedOn w:val="a"/>
    <w:rsid w:val="00500012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onsPlusNonformat">
    <w:name w:val="ConsPlusNonformat"/>
    <w:rsid w:val="00746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i/>
      <w:sz w:val="20"/>
      <w:szCs w:val="20"/>
      <w:lang w:eastAsia="ru-RU"/>
    </w:rPr>
  </w:style>
  <w:style w:type="paragraph" w:customStyle="1" w:styleId="Default">
    <w:name w:val="Default"/>
    <w:rsid w:val="003920B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D14C2"/>
    <w:pPr>
      <w:spacing w:after="100"/>
    </w:pPr>
  </w:style>
  <w:style w:type="character" w:customStyle="1" w:styleId="tableheadernumber">
    <w:name w:val="table_header_number"/>
    <w:basedOn w:val="a0"/>
    <w:rsid w:val="006625A7"/>
  </w:style>
  <w:style w:type="character" w:customStyle="1" w:styleId="tableheadername">
    <w:name w:val="table_header_name"/>
    <w:basedOn w:val="a0"/>
    <w:rsid w:val="006625A7"/>
  </w:style>
  <w:style w:type="character" w:customStyle="1" w:styleId="tableheaderindicator">
    <w:name w:val="table_header_indicator"/>
    <w:basedOn w:val="a0"/>
    <w:rsid w:val="006625A7"/>
  </w:style>
  <w:style w:type="character" w:customStyle="1" w:styleId="tableheaderother">
    <w:name w:val="table_header_other"/>
    <w:basedOn w:val="a0"/>
    <w:rsid w:val="006625A7"/>
  </w:style>
  <w:style w:type="character" w:customStyle="1" w:styleId="pnr">
    <w:name w:val="pnr"/>
    <w:basedOn w:val="a0"/>
    <w:rsid w:val="006625A7"/>
  </w:style>
  <w:style w:type="character" w:styleId="af2">
    <w:name w:val="FollowedHyperlink"/>
    <w:basedOn w:val="a0"/>
    <w:uiPriority w:val="99"/>
    <w:semiHidden/>
    <w:unhideWhenUsed/>
    <w:rsid w:val="006625A7"/>
    <w:rPr>
      <w:color w:val="800080"/>
      <w:u w:val="single"/>
    </w:rPr>
  </w:style>
  <w:style w:type="paragraph" w:customStyle="1" w:styleId="memberindicatornumber">
    <w:name w:val="member_indicator_number"/>
    <w:basedOn w:val="a"/>
    <w:rsid w:val="006625A7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datedata">
    <w:name w:val="date_data"/>
    <w:basedOn w:val="a"/>
    <w:rsid w:val="006625A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wmi-callto">
    <w:name w:val="wmi-callto"/>
    <w:basedOn w:val="a0"/>
    <w:rsid w:val="0092055C"/>
  </w:style>
  <w:style w:type="character" w:customStyle="1" w:styleId="69ee942848d3186bjs-phone-number">
    <w:name w:val="69ee942848d3186bjs-phone-number"/>
    <w:basedOn w:val="a0"/>
    <w:rsid w:val="00480037"/>
  </w:style>
  <w:style w:type="character" w:customStyle="1" w:styleId="offline--zfdx9n">
    <w:name w:val="offline--zfdx9n"/>
    <w:basedOn w:val="a0"/>
    <w:rsid w:val="007C3DBB"/>
  </w:style>
  <w:style w:type="paragraph" w:customStyle="1" w:styleId="message--z2n2nxu">
    <w:name w:val="message--z2n2nxu"/>
    <w:basedOn w:val="a"/>
    <w:rsid w:val="007C3DBB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B17732"/>
    <w:pPr>
      <w:widowControl w:val="0"/>
      <w:autoSpaceDE w:val="0"/>
      <w:autoSpaceDN w:val="0"/>
      <w:spacing w:line="240" w:lineRule="auto"/>
      <w:ind w:left="87"/>
      <w:jc w:val="left"/>
    </w:pPr>
    <w:rPr>
      <w:sz w:val="22"/>
      <w:szCs w:val="22"/>
      <w:lang w:eastAsia="en-US"/>
    </w:rPr>
  </w:style>
  <w:style w:type="character" w:styleId="af3">
    <w:name w:val="footnote reference"/>
    <w:basedOn w:val="a0"/>
    <w:uiPriority w:val="99"/>
    <w:semiHidden/>
    <w:unhideWhenUsed/>
    <w:rsid w:val="00356A9D"/>
    <w:rPr>
      <w:vertAlign w:val="superscript"/>
    </w:rPr>
  </w:style>
  <w:style w:type="character" w:customStyle="1" w:styleId="q4iawc">
    <w:name w:val="q4iawc"/>
    <w:basedOn w:val="a0"/>
    <w:rsid w:val="00486A1C"/>
  </w:style>
  <w:style w:type="character" w:customStyle="1" w:styleId="menug">
    <w:name w:val="menug"/>
    <w:basedOn w:val="a0"/>
    <w:rsid w:val="0051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02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99217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07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101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278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092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151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986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225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46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02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071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761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076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117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582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024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53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535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121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997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112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493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9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13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578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314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45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323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992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908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848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883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97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668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287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448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542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532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74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040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234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695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343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750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945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1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136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7178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983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9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279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025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520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95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383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592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492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421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52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734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04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028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068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1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589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13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02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60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20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328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589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154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963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773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086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148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383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403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867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8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25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546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071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668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528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049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969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04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7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497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88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363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0927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333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833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893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17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48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531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30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587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4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955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36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111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677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636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399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639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74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92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080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431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033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095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683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696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127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19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569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560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0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204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99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848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272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784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382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003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208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830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28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632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29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0243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924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441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14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078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810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60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20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8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949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90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751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254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851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889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076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164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11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624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18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918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667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635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18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832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71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412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11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460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328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198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377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778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3043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71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78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1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69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942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963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364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26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653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651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33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120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45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768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436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5739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336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480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802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220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021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698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202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47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112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758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045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567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483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17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7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57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917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325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798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966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92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4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8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98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13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585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669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1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0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4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791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330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208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976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218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541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206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50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6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32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550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11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648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265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539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141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603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2755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407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494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645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702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61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6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203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229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300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27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799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130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294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044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479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964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01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7521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02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441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60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467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699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316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897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547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577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0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13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255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573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738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019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759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93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043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127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3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567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08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408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784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377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13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895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484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881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6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453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75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207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15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088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12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994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277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401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456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17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80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690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448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104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723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62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875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444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334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98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54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271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22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187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689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363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699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179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75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037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793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2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625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215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19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1211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216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63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6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77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248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347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08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169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044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35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14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476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9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573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2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61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511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474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001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031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360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6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442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593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013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6679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555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254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190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088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692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30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463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4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681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0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235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18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740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39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044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416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630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8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032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620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131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197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44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674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2899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97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855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709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633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737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29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317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99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708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7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38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779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415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730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74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973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805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84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979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846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464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754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945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529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351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840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898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880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536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5012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111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4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706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92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038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371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58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83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15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919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131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02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10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444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69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5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762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42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79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667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679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480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38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017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4680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03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166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951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357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724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833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265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681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257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061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6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98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192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93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20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313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158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69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271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37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35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557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668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2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013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645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82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723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19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482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271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500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588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487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8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621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279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794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402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544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67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7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132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476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609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284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1897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57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586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444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020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509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717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574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183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571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306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97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7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118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703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00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753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40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351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812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051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55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188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810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207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417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319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9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286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38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73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762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041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244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281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4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812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781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687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99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75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744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57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73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271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317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385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43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52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860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025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039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50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03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65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5391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96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660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83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50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112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73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052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5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56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963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26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397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468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976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99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006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68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17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3248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6486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685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737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546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103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1844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584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115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508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30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21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460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318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53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944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630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760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51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9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700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819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645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288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33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78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393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8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976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987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393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788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89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0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919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234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591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673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617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228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492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836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137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79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592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238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32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21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790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88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18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4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780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5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421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0812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69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077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018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792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484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668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685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518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821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820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89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269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934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353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3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5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602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532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303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219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824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633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164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108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673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176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155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702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256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02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06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975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412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599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209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670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55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448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544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479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741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446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6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908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157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413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492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0142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669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3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466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53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232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914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208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024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41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54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14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613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887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715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54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1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69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814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48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97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063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3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448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799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339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01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1713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41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192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88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65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9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109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50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402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96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0116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710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093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814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816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431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611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2020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631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51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01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268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570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44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40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515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308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8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629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796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030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267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749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435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288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72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8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715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3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472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12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4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13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9206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799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593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2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921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83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9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077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419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642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230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2063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83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091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229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23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250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276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113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601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32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276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41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98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580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592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363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857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9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2646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45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914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213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77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870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427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182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604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026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54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643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641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559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56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531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96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966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3881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749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331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303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023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7760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433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2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177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684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389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414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02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207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953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26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852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95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012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869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95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985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152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299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469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7367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7319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789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968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708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1747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179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523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291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132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237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9400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1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9382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862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840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4166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467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446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986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0857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45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45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9762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0101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575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01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119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5549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888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2628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283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04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481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383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8953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8836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406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924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520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019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33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062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4578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40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40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054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072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8844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295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910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605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108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441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349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423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975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565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2375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875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0354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671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830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4154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8015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637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74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3419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329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653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80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87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4596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699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5926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8835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784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1684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6054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2117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162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08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3382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587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4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686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3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940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11725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  <w:div w:id="2125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ACACA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5884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  <w:divsChild>
                        <w:div w:id="11793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137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17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  <w:div w:id="20883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ACACA"/>
                        <w:right w:val="single" w:sz="6" w:space="8" w:color="CACACA"/>
                      </w:divBdr>
                    </w:div>
                  </w:divsChild>
                </w:div>
              </w:divsChild>
            </w:div>
          </w:divsChild>
        </w:div>
        <w:div w:id="14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3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7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6054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21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166405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7DFB-1857-4F2D-8464-E47AAC57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2-10-05T14:42:00Z</dcterms:created>
  <dcterms:modified xsi:type="dcterms:W3CDTF">2022-10-05T14:42:00Z</dcterms:modified>
</cp:coreProperties>
</file>